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6F1326E1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F07DF4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F07DF4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202E5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202E5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8E69E0">
        <w:rPr>
          <w:rFonts w:ascii="Arial" w:hAnsi="Arial" w:cs="Arial" w:hint="eastAsia"/>
          <w:color w:val="000000"/>
          <w:sz w:val="24"/>
          <w:szCs w:val="24"/>
        </w:rPr>
        <w:t>1</w:t>
      </w:r>
      <w:r w:rsidR="009F1133">
        <w:rPr>
          <w:rFonts w:ascii="Arial" w:hAnsi="Arial" w:cs="Arial"/>
          <w:color w:val="000000"/>
          <w:sz w:val="24"/>
          <w:szCs w:val="24"/>
        </w:rPr>
        <w:t>7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8E69E0">
        <w:rPr>
          <w:rFonts w:ascii="Arial" w:hAnsi="Arial" w:cs="Arial"/>
          <w:color w:val="000000"/>
          <w:sz w:val="24"/>
          <w:szCs w:val="24"/>
        </w:rPr>
        <w:t>12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9F1133">
        <w:rPr>
          <w:rFonts w:ascii="Arial" w:hAnsi="Arial" w:cs="Arial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D575FE1" w:rsidR="005D48D4" w:rsidRPr="00C51A13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ＭＳ ゴシック" w:eastAsia="ＭＳ ゴシック" w:hAnsi="ＭＳ ゴシック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1C06462F" w14:textId="77777777" w:rsidR="000574F4" w:rsidRDefault="000574F4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</w:p>
    <w:p w14:paraId="0AD4E75F" w14:textId="24BCD49F" w:rsidR="000574F4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D42BC7">
        <w:rPr>
          <w:rFonts w:eastAsiaTheme="minorHAnsi" w:hint="eastAsia"/>
          <w:b/>
        </w:rPr>
        <w:t>【お知らせ】</w:t>
      </w:r>
      <w:r w:rsidR="00744B49" w:rsidRPr="00D42BC7">
        <w:rPr>
          <w:rFonts w:eastAsiaTheme="minorHAnsi"/>
          <w:b/>
        </w:rPr>
        <w:t xml:space="preserve">   </w:t>
      </w:r>
    </w:p>
    <w:p w14:paraId="16ACF828" w14:textId="4F61F7F3" w:rsidR="00AC1EE8" w:rsidRDefault="005837B6" w:rsidP="00AC1EE8">
      <w:pPr>
        <w:pStyle w:val="ad"/>
        <w:numPr>
          <w:ilvl w:val="0"/>
          <w:numId w:val="43"/>
        </w:numPr>
        <w:tabs>
          <w:tab w:val="left" w:pos="6496"/>
          <w:tab w:val="left" w:pos="7458"/>
        </w:tabs>
        <w:snapToGrid w:val="0"/>
        <w:spacing w:line="320" w:lineRule="exact"/>
        <w:ind w:leftChars="0" w:right="673"/>
        <w:rPr>
          <w:rFonts w:eastAsiaTheme="minorHAnsi"/>
          <w:b/>
        </w:rPr>
      </w:pPr>
      <w:r>
        <w:rPr>
          <w:rFonts w:eastAsiaTheme="minorHAnsi"/>
          <w:b/>
        </w:rPr>
        <w:t>12月6日（土）町内一斉清掃及び花壇にパンジーの植込みが完了しました</w:t>
      </w:r>
    </w:p>
    <w:p w14:paraId="7C72106C" w14:textId="7CFD2299" w:rsidR="005837B6" w:rsidRPr="00AC1EE8" w:rsidRDefault="005837B6" w:rsidP="005837B6">
      <w:pPr>
        <w:pStyle w:val="ad"/>
        <w:tabs>
          <w:tab w:val="left" w:pos="6496"/>
          <w:tab w:val="left" w:pos="7458"/>
        </w:tabs>
        <w:snapToGrid w:val="0"/>
        <w:spacing w:line="320" w:lineRule="exact"/>
        <w:ind w:leftChars="0" w:left="693" w:right="673"/>
        <w:rPr>
          <w:rFonts w:eastAsiaTheme="minorHAnsi"/>
          <w:b/>
        </w:rPr>
      </w:pPr>
      <w:r>
        <w:rPr>
          <w:rFonts w:eastAsiaTheme="minorHAnsi"/>
          <w:b/>
        </w:rPr>
        <w:t>大変綺麗になりました　皆さんお疲れ様でした</w:t>
      </w:r>
    </w:p>
    <w:p w14:paraId="5C6B987C" w14:textId="178EC3A3" w:rsidR="00F63153" w:rsidRPr="00A63CD6" w:rsidRDefault="00A63CD6" w:rsidP="009F1133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9019FE">
        <w:rPr>
          <w:rFonts w:eastAsiaTheme="minorHAnsi"/>
          <w:b/>
          <w:u w:val="single"/>
        </w:rPr>
        <w:t>来年度の隣保長さん</w:t>
      </w:r>
      <w:r w:rsidR="009019FE" w:rsidRPr="009019FE">
        <w:rPr>
          <w:rFonts w:eastAsiaTheme="minorHAnsi"/>
          <w:b/>
          <w:u w:val="single"/>
        </w:rPr>
        <w:t>の</w:t>
      </w:r>
      <w:r w:rsidRPr="009019FE">
        <w:rPr>
          <w:rFonts w:eastAsiaTheme="minorHAnsi"/>
          <w:b/>
          <w:u w:val="single"/>
        </w:rPr>
        <w:t>選出を</w:t>
      </w:r>
      <w:r>
        <w:rPr>
          <w:rFonts w:eastAsiaTheme="minorHAnsi"/>
          <w:b/>
        </w:rPr>
        <w:t>そろそろお願いします</w:t>
      </w:r>
    </w:p>
    <w:p w14:paraId="248AF134" w14:textId="71ADAC6E" w:rsidR="00A63CD6" w:rsidRPr="009F1133" w:rsidRDefault="00F94D3F" w:rsidP="00A63CD6">
      <w:pPr>
        <w:pStyle w:val="ad"/>
        <w:spacing w:line="340" w:lineRule="exact"/>
        <w:ind w:leftChars="0" w:left="693"/>
        <w:rPr>
          <w:rFonts w:eastAsiaTheme="minorHAnsi"/>
          <w:b/>
          <w:u w:val="thick"/>
        </w:rPr>
      </w:pPr>
      <w:r>
        <w:rPr>
          <w:rFonts w:eastAsiaTheme="minorHAnsi" w:hint="eastAsia"/>
          <w:b/>
        </w:rPr>
        <w:t>決まりましたら</w:t>
      </w:r>
      <w:r w:rsidR="00A63CD6">
        <w:rPr>
          <w:rFonts w:eastAsiaTheme="minorHAnsi"/>
          <w:b/>
        </w:rPr>
        <w:t>自治会長までLINEで報告をお願いします</w:t>
      </w:r>
    </w:p>
    <w:p w14:paraId="0415CDE4" w14:textId="3F47DF6A" w:rsidR="00B4721A" w:rsidRDefault="00A63CD6" w:rsidP="009F1133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八代大歳神社</w:t>
      </w:r>
      <w:r w:rsidR="00EF2406">
        <w:rPr>
          <w:rFonts w:eastAsiaTheme="minorHAnsi"/>
          <w:b/>
        </w:rPr>
        <w:t>関係</w:t>
      </w:r>
      <w:r>
        <w:rPr>
          <w:rFonts w:eastAsiaTheme="minorHAnsi"/>
          <w:b/>
        </w:rPr>
        <w:t xml:space="preserve">　</w:t>
      </w:r>
    </w:p>
    <w:p w14:paraId="57053BCD" w14:textId="777F5691" w:rsidR="00A63CD6" w:rsidRDefault="00A63CD6" w:rsidP="00A63CD6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・</w:t>
      </w:r>
      <w:r w:rsidR="0050047C">
        <w:rPr>
          <w:rFonts w:eastAsiaTheme="minorHAnsi"/>
          <w:b/>
        </w:rPr>
        <w:t>歳旦祭</w:t>
      </w:r>
      <w:r>
        <w:rPr>
          <w:rFonts w:eastAsiaTheme="minorHAnsi"/>
          <w:b/>
        </w:rPr>
        <w:t>：</w:t>
      </w:r>
      <w:r w:rsidR="00EF2406">
        <w:rPr>
          <w:rFonts w:eastAsiaTheme="minorHAnsi"/>
          <w:b/>
        </w:rPr>
        <w:t xml:space="preserve">大晦日　</w:t>
      </w:r>
      <w:r>
        <w:rPr>
          <w:rFonts w:eastAsiaTheme="minorHAnsi"/>
          <w:b/>
        </w:rPr>
        <w:t>午後11時半より「年越しそば」が先着400食振る舞われます</w:t>
      </w:r>
    </w:p>
    <w:p w14:paraId="3E8BEC6F" w14:textId="1A34DBC9" w:rsidR="00A63CD6" w:rsidRPr="009F1133" w:rsidRDefault="00A63CD6" w:rsidP="00A63CD6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・</w:t>
      </w:r>
      <w:r w:rsidR="0050047C">
        <w:rPr>
          <w:rFonts w:eastAsiaTheme="minorHAnsi"/>
          <w:b/>
        </w:rPr>
        <w:t>元旦祭</w:t>
      </w:r>
      <w:r>
        <w:rPr>
          <w:rFonts w:eastAsiaTheme="minorHAnsi"/>
          <w:b/>
        </w:rPr>
        <w:t>：</w:t>
      </w:r>
      <w:r w:rsidR="0050047C">
        <w:rPr>
          <w:rFonts w:eastAsiaTheme="minorHAnsi"/>
          <w:b/>
        </w:rPr>
        <w:t>1月1日～3日</w:t>
      </w:r>
      <w:r>
        <w:rPr>
          <w:rFonts w:eastAsiaTheme="minorHAnsi"/>
          <w:b/>
        </w:rPr>
        <w:t>『</w:t>
      </w:r>
      <w:r w:rsidR="0050047C">
        <w:rPr>
          <w:rFonts w:eastAsiaTheme="minorHAnsi"/>
          <w:b/>
        </w:rPr>
        <w:t>ひと形』に初穂料を添えてお詣りを</w:t>
      </w:r>
    </w:p>
    <w:p w14:paraId="2C91DFC2" w14:textId="71564BF5" w:rsidR="00EF2406" w:rsidRDefault="00EF2406" w:rsidP="00EF2406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・梅原陽介画伯（11隣保）の</w:t>
      </w:r>
      <w:r w:rsidR="00AC1EE8">
        <w:rPr>
          <w:rFonts w:eastAsiaTheme="minorHAnsi" w:hint="eastAsia"/>
          <w:b/>
        </w:rPr>
        <w:t>干支</w:t>
      </w:r>
      <w:r>
        <w:rPr>
          <w:rFonts w:eastAsiaTheme="minorHAnsi"/>
          <w:b/>
        </w:rPr>
        <w:t>大絵馬が拝殿に掲げられます</w:t>
      </w:r>
      <w:r w:rsidR="00AC1EE8">
        <w:rPr>
          <w:rFonts w:eastAsiaTheme="minorHAnsi"/>
          <w:b/>
        </w:rPr>
        <w:t xml:space="preserve">　是非ご覧ください</w:t>
      </w:r>
    </w:p>
    <w:p w14:paraId="255D6E43" w14:textId="77777777" w:rsidR="00EF2406" w:rsidRDefault="00EF2406" w:rsidP="00EF2406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・当町有志による絵馬も拝殿に奉納します</w:t>
      </w:r>
    </w:p>
    <w:p w14:paraId="09DB423C" w14:textId="278834DE" w:rsidR="00EF2406" w:rsidRPr="00EF2406" w:rsidRDefault="00EF2406" w:rsidP="00EF2406">
      <w:pPr>
        <w:pStyle w:val="ad"/>
        <w:spacing w:line="340" w:lineRule="exact"/>
        <w:ind w:leftChars="0" w:left="693"/>
        <w:rPr>
          <w:rFonts w:eastAsiaTheme="minorHAnsi" w:hint="eastAsia"/>
          <w:b/>
        </w:rPr>
      </w:pPr>
      <w:r>
        <w:rPr>
          <w:rFonts w:eastAsiaTheme="minorHAnsi"/>
          <w:b/>
        </w:rPr>
        <w:t>・『とんど』祭り　1月17日（土）10時～</w:t>
      </w:r>
    </w:p>
    <w:p w14:paraId="7480C596" w14:textId="3A091825" w:rsidR="00B4721A" w:rsidRPr="00D42BC7" w:rsidRDefault="0050047C" w:rsidP="00B4721A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「焼き芋大会」　２月１日（土）</w:t>
      </w:r>
      <w:r w:rsidR="00EF2406">
        <w:rPr>
          <w:rFonts w:eastAsiaTheme="minorHAnsi"/>
          <w:b/>
        </w:rPr>
        <w:t>開催予定です</w:t>
      </w:r>
    </w:p>
    <w:p w14:paraId="67EFA405" w14:textId="3C3089EF" w:rsidR="000E16C4" w:rsidRDefault="009019FE" w:rsidP="00AE7ADB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建て替えられた</w:t>
      </w:r>
      <w:r w:rsidR="00EF2406" w:rsidRPr="009019FE">
        <w:rPr>
          <w:rFonts w:eastAsiaTheme="minorHAnsi"/>
          <w:b/>
          <w:u w:val="single"/>
        </w:rPr>
        <w:t>城北交番（競馬場正門横）は12月9日より運用を開始</w:t>
      </w:r>
      <w:r w:rsidR="00EF2406">
        <w:rPr>
          <w:rFonts w:eastAsiaTheme="minorHAnsi"/>
          <w:b/>
        </w:rPr>
        <w:t>しています</w:t>
      </w:r>
    </w:p>
    <w:p w14:paraId="35CC0DC1" w14:textId="2316C08B" w:rsidR="00F94D3F" w:rsidRDefault="000B392C" w:rsidP="00F94D3F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 xml:space="preserve">受持ち区域は城北、広峰、城乾です　</w:t>
      </w:r>
      <w:r w:rsidR="00F94D3F">
        <w:rPr>
          <w:rFonts w:eastAsiaTheme="minorHAnsi"/>
          <w:b/>
        </w:rPr>
        <w:t>宮前の旧交番は取り壊され更地になります</w:t>
      </w:r>
    </w:p>
    <w:p w14:paraId="46AE7169" w14:textId="0D821026" w:rsidR="00F94D3F" w:rsidRDefault="00F94D3F" w:rsidP="00F94D3F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３隣保・5隣保・6隣保に来春新築工事が始まり入居</w:t>
      </w:r>
      <w:r w:rsidR="00AC1EE8">
        <w:rPr>
          <w:rFonts w:eastAsiaTheme="minorHAnsi" w:hint="eastAsia"/>
          <w:b/>
        </w:rPr>
        <w:t>される</w:t>
      </w:r>
      <w:r>
        <w:rPr>
          <w:rFonts w:eastAsiaTheme="minorHAnsi" w:hint="eastAsia"/>
          <w:b/>
        </w:rPr>
        <w:t>予定です</w:t>
      </w:r>
    </w:p>
    <w:p w14:paraId="4828811A" w14:textId="3B2C013C" w:rsidR="00F94D3F" w:rsidRPr="00AC1EE8" w:rsidRDefault="00F94D3F" w:rsidP="00AC1EE8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 w:hint="eastAsia"/>
          <w:b/>
        </w:rPr>
        <w:t>八代緑ケ丘町が</w:t>
      </w:r>
      <w:r w:rsidR="00AC1EE8">
        <w:rPr>
          <w:rFonts w:eastAsiaTheme="minorHAnsi" w:hint="eastAsia"/>
          <w:b/>
        </w:rPr>
        <w:t>益々</w:t>
      </w:r>
      <w:r>
        <w:rPr>
          <w:rFonts w:eastAsiaTheme="minorHAnsi" w:hint="eastAsia"/>
          <w:b/>
        </w:rPr>
        <w:t>活気溢れる元気な町になりますね</w:t>
      </w:r>
    </w:p>
    <w:p w14:paraId="753D18AE" w14:textId="55BC0AE6" w:rsidR="000E16C4" w:rsidRPr="00AC1EE8" w:rsidRDefault="000E16C4" w:rsidP="00AC1EE8">
      <w:pPr>
        <w:pStyle w:val="ad"/>
        <w:numPr>
          <w:ilvl w:val="0"/>
          <w:numId w:val="43"/>
        </w:numPr>
        <w:tabs>
          <w:tab w:val="center" w:pos="5185"/>
        </w:tabs>
        <w:spacing w:line="340" w:lineRule="exact"/>
        <w:ind w:leftChars="0"/>
        <w:rPr>
          <w:rFonts w:eastAsiaTheme="minorHAnsi"/>
          <w:b/>
        </w:rPr>
      </w:pPr>
      <w:r w:rsidRPr="00AC1EE8">
        <w:rPr>
          <w:rFonts w:eastAsiaTheme="minorHAnsi"/>
          <w:b/>
        </w:rPr>
        <w:t>次回定例会議の開催予定</w:t>
      </w:r>
    </w:p>
    <w:p w14:paraId="43E8C977" w14:textId="226410CB" w:rsidR="000E16C4" w:rsidRPr="00D42BC7" w:rsidRDefault="009F1133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  <w:u w:val="thick"/>
        </w:rPr>
        <w:t>1</w:t>
      </w:r>
      <w:r w:rsidR="000E16C4" w:rsidRPr="00D42BC7">
        <w:rPr>
          <w:rFonts w:eastAsiaTheme="minorHAnsi"/>
          <w:b/>
          <w:u w:val="thick"/>
        </w:rPr>
        <w:t>月</w:t>
      </w:r>
      <w:r>
        <w:rPr>
          <w:rFonts w:eastAsiaTheme="minorHAnsi"/>
          <w:b/>
          <w:u w:val="thick"/>
        </w:rPr>
        <w:t>17</w:t>
      </w:r>
      <w:r w:rsidR="000E16C4" w:rsidRPr="00D42BC7">
        <w:rPr>
          <w:rFonts w:eastAsiaTheme="minorHAnsi"/>
          <w:b/>
          <w:u w:val="thick"/>
        </w:rPr>
        <w:t>日（土）19時から</w:t>
      </w:r>
      <w:r w:rsidR="000E16C4" w:rsidRPr="00D42BC7">
        <w:rPr>
          <w:rFonts w:eastAsiaTheme="minorHAnsi"/>
          <w:b/>
        </w:rPr>
        <w:t xml:space="preserve">　八代大歳神社社務所にて</w:t>
      </w:r>
    </w:p>
    <w:p w14:paraId="5485B69E" w14:textId="2692C72C" w:rsidR="000E16C4" w:rsidRPr="00D42BC7" w:rsidRDefault="000E16C4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欠席の場合はグループLINEでお知らせください　委任扱いとします</w:t>
      </w:r>
    </w:p>
    <w:p w14:paraId="65DC3841" w14:textId="77777777" w:rsidR="000E16C4" w:rsidRPr="003170C4" w:rsidRDefault="000E16C4" w:rsidP="003170C4">
      <w:pPr>
        <w:spacing w:line="340" w:lineRule="exact"/>
        <w:rPr>
          <w:rFonts w:eastAsiaTheme="minorHAnsi" w:hint="eastAsia"/>
          <w:b/>
        </w:rPr>
      </w:pPr>
    </w:p>
    <w:p w14:paraId="18F62477" w14:textId="2D6468BA" w:rsidR="00C51A13" w:rsidRPr="00D42BC7" w:rsidRDefault="00C51A13" w:rsidP="00C51A13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77C9A233" w14:textId="48FB1BE1" w:rsidR="00682613" w:rsidRDefault="005F4193" w:rsidP="009F1133">
      <w:pPr>
        <w:pStyle w:val="ad"/>
        <w:numPr>
          <w:ilvl w:val="0"/>
          <w:numId w:val="44"/>
        </w:numPr>
        <w:spacing w:line="340" w:lineRule="exact"/>
        <w:ind w:leftChars="0"/>
        <w:rPr>
          <w:rFonts w:eastAsiaTheme="minorHAnsi"/>
          <w:b/>
        </w:rPr>
      </w:pPr>
      <w:r w:rsidRPr="00D90E92">
        <w:rPr>
          <w:rFonts w:eastAsiaTheme="minorHAnsi"/>
          <w:b/>
        </w:rPr>
        <w:t>城北公民館だより・・・・・・・・・・・・姫路市</w:t>
      </w:r>
      <w:r w:rsidR="00D90E92">
        <w:rPr>
          <w:rFonts w:eastAsiaTheme="minorHAnsi"/>
          <w:b/>
        </w:rPr>
        <w:t>城北公民館</w:t>
      </w:r>
    </w:p>
    <w:p w14:paraId="7CDE17B8" w14:textId="3F0A07B2" w:rsidR="003170C4" w:rsidRPr="00D90E92" w:rsidRDefault="003170C4" w:rsidP="009F1133">
      <w:pPr>
        <w:pStyle w:val="ad"/>
        <w:numPr>
          <w:ilvl w:val="0"/>
          <w:numId w:val="44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初詣の案内・・・・・・・・・・・・・・・八代大歳神社</w:t>
      </w:r>
    </w:p>
    <w:p w14:paraId="6EB2D1FA" w14:textId="77777777" w:rsidR="00495630" w:rsidRPr="00D42BC7" w:rsidRDefault="00495630" w:rsidP="00682613">
      <w:pPr>
        <w:spacing w:line="340" w:lineRule="exact"/>
        <w:rPr>
          <w:rFonts w:eastAsiaTheme="minorHAnsi"/>
          <w:b/>
        </w:rPr>
      </w:pPr>
    </w:p>
    <w:p w14:paraId="1384C147" w14:textId="52CE410A" w:rsidR="00682613" w:rsidRPr="00D90E92" w:rsidRDefault="002561C4" w:rsidP="00D90E92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回覧】</w:t>
      </w:r>
    </w:p>
    <w:p w14:paraId="7D1E6535" w14:textId="1502EE4C" w:rsidR="003F2C13" w:rsidRDefault="00D90E92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中央保健センター北分室だより</w:t>
      </w:r>
    </w:p>
    <w:p w14:paraId="7ED5FA92" w14:textId="4842844B" w:rsidR="003170C4" w:rsidRPr="00D90E92" w:rsidRDefault="003170C4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ふれあい通信・・・・・・・・・・・・・・姫路市社会福祉協議会</w:t>
      </w:r>
    </w:p>
    <w:p w14:paraId="7DF9129C" w14:textId="7683A68A" w:rsidR="000574F4" w:rsidRPr="00D42BC7" w:rsidRDefault="000574F4" w:rsidP="00AE7ADB">
      <w:pPr>
        <w:spacing w:line="340" w:lineRule="exact"/>
        <w:ind w:left="450"/>
        <w:rPr>
          <w:rFonts w:eastAsiaTheme="minorHAnsi"/>
          <w:b/>
        </w:rPr>
      </w:pP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2AFEA823" w14:textId="77777777" w:rsidR="003A7949" w:rsidRDefault="00072614" w:rsidP="005F4193">
      <w:pPr>
        <w:spacing w:line="340" w:lineRule="exact"/>
        <w:ind w:leftChars="200" w:left="452"/>
        <w:rPr>
          <w:rFonts w:eastAsiaTheme="minorHAnsi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</w:t>
      </w:r>
      <w:bookmarkStart w:id="0" w:name="_GoBack"/>
      <w:bookmarkEnd w:id="0"/>
      <w:r w:rsidR="0047691F" w:rsidRPr="00D42BC7">
        <w:rPr>
          <w:rFonts w:eastAsiaTheme="minorHAnsi"/>
          <w:b/>
        </w:rPr>
        <w:t>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  <w:r w:rsidR="000114FF" w:rsidRPr="00D42BC7">
        <w:rPr>
          <w:rFonts w:eastAsiaTheme="minorHAnsi"/>
          <w:b/>
        </w:rPr>
        <w:t xml:space="preserve">　</w:t>
      </w:r>
      <w:r w:rsidR="000114FF" w:rsidRPr="00D42BC7">
        <w:rPr>
          <w:rFonts w:eastAsiaTheme="minorHAnsi" w:hint="eastAsia"/>
          <w:b/>
        </w:rPr>
        <w:t xml:space="preserve"> </w:t>
      </w:r>
      <w:r w:rsidR="000114FF" w:rsidRPr="00D42BC7">
        <w:rPr>
          <w:rFonts w:eastAsiaTheme="minorHAnsi"/>
          <w:b/>
        </w:rPr>
        <w:t xml:space="preserve">    </w:t>
      </w:r>
      <w:r w:rsidR="009E0B31"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="009E0B31" w:rsidRPr="00D42BC7">
        <w:rPr>
          <w:rFonts w:eastAsiaTheme="minorHAnsi"/>
          <w:b/>
        </w:rPr>
        <w:t>会議・</w:t>
      </w:r>
      <w:r w:rsidR="00495630" w:rsidRPr="00D42BC7">
        <w:rPr>
          <w:rFonts w:eastAsiaTheme="minorHAnsi"/>
          <w:b/>
        </w:rPr>
        <w:t>・</w:t>
      </w:r>
      <w:r w:rsidR="00017B6A">
        <w:rPr>
          <w:rFonts w:eastAsiaTheme="minorHAnsi"/>
          <w:b/>
        </w:rPr>
        <w:t xml:space="preserve">　27</w:t>
      </w:r>
      <w:r w:rsidR="009E0B31" w:rsidRPr="00D42BC7">
        <w:rPr>
          <w:rFonts w:eastAsiaTheme="minorHAnsi"/>
          <w:b/>
        </w:rPr>
        <w:t>日（土）</w:t>
      </w:r>
    </w:p>
    <w:p w14:paraId="50BC299C" w14:textId="01519A71" w:rsidR="004D6488" w:rsidRDefault="004D6488" w:rsidP="003A7949">
      <w:pPr>
        <w:spacing w:line="340" w:lineRule="exact"/>
        <w:rPr>
          <w:rFonts w:eastAsiaTheme="minorHAnsi"/>
          <w:b/>
        </w:rPr>
      </w:pPr>
    </w:p>
    <w:p w14:paraId="329E94E7" w14:textId="2B21055E" w:rsidR="003A7949" w:rsidRPr="00D42BC7" w:rsidRDefault="003A7949" w:rsidP="003A7949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 xml:space="preserve">　　＊令和8年1月5</w:t>
      </w:r>
      <w:r w:rsidR="003170C4">
        <w:rPr>
          <w:rFonts w:eastAsiaTheme="minorHAnsi"/>
          <w:b/>
        </w:rPr>
        <w:t>日発行予定の八代緑ケ丘町自治会報</w:t>
      </w:r>
      <w:r>
        <w:rPr>
          <w:rFonts w:eastAsiaTheme="minorHAnsi"/>
          <w:b/>
        </w:rPr>
        <w:t>はお休みです＊</w:t>
      </w:r>
    </w:p>
    <w:p w14:paraId="0ED76788" w14:textId="600E2DB3" w:rsidR="000574F4" w:rsidRPr="00D42BC7" w:rsidRDefault="003F2C13" w:rsidP="00AF0F69">
      <w:pPr>
        <w:spacing w:line="340" w:lineRule="exact"/>
        <w:ind w:firstLineChars="100" w:firstLine="222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</w:p>
    <w:p w14:paraId="4366634F" w14:textId="591DDC89" w:rsidR="0047691F" w:rsidRPr="00D42BC7" w:rsidRDefault="0047691F" w:rsidP="00CC6E2C">
      <w:pPr>
        <w:spacing w:line="340" w:lineRule="exact"/>
        <w:rPr>
          <w:rFonts w:eastAsiaTheme="minorHAnsi"/>
          <w:b/>
        </w:rPr>
      </w:pPr>
    </w:p>
    <w:sectPr w:rsidR="0047691F" w:rsidRPr="00D42BC7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D5CD" w14:textId="77777777" w:rsidR="003E4259" w:rsidRDefault="003E4259" w:rsidP="00151F95">
      <w:r>
        <w:separator/>
      </w:r>
    </w:p>
  </w:endnote>
  <w:endnote w:type="continuationSeparator" w:id="0">
    <w:p w14:paraId="1EB0F5B8" w14:textId="77777777" w:rsidR="003E4259" w:rsidRDefault="003E4259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4201" w14:textId="77777777" w:rsidR="003E4259" w:rsidRDefault="003E4259" w:rsidP="00151F95">
      <w:r>
        <w:separator/>
      </w:r>
    </w:p>
  </w:footnote>
  <w:footnote w:type="continuationSeparator" w:id="0">
    <w:p w14:paraId="7CA7314B" w14:textId="77777777" w:rsidR="003E4259" w:rsidRDefault="003E4259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D2759"/>
    <w:multiLevelType w:val="hybridMultilevel"/>
    <w:tmpl w:val="455EB62A"/>
    <w:lvl w:ilvl="0" w:tplc="5F3880E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0EA04DA1"/>
    <w:multiLevelType w:val="hybridMultilevel"/>
    <w:tmpl w:val="DEA266C2"/>
    <w:lvl w:ilvl="0" w:tplc="81B2F7C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8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DE0168"/>
    <w:multiLevelType w:val="hybridMultilevel"/>
    <w:tmpl w:val="EA545530"/>
    <w:lvl w:ilvl="0" w:tplc="28106278">
      <w:start w:val="1"/>
      <w:numFmt w:val="decimal"/>
      <w:lvlText w:val="%1．"/>
      <w:lvlJc w:val="left"/>
      <w:pPr>
        <w:ind w:left="582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2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314279FD"/>
    <w:multiLevelType w:val="hybridMultilevel"/>
    <w:tmpl w:val="D45A1DBE"/>
    <w:lvl w:ilvl="0" w:tplc="E86889B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5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685045"/>
    <w:multiLevelType w:val="hybridMultilevel"/>
    <w:tmpl w:val="56546A38"/>
    <w:lvl w:ilvl="0" w:tplc="C72EC6D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9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F54F17"/>
    <w:multiLevelType w:val="hybridMultilevel"/>
    <w:tmpl w:val="A8F07364"/>
    <w:lvl w:ilvl="0" w:tplc="5A1C4BAE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2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3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5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2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3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BC4DAF"/>
    <w:multiLevelType w:val="hybridMultilevel"/>
    <w:tmpl w:val="D478B8F0"/>
    <w:lvl w:ilvl="0" w:tplc="6316C2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5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6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7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A57E5B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40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434641"/>
    <w:multiLevelType w:val="hybridMultilevel"/>
    <w:tmpl w:val="82D0DE1C"/>
    <w:lvl w:ilvl="0" w:tplc="2ED86A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4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40"/>
  </w:num>
  <w:num w:numId="2">
    <w:abstractNumId w:val="44"/>
  </w:num>
  <w:num w:numId="3">
    <w:abstractNumId w:val="26"/>
  </w:num>
  <w:num w:numId="4">
    <w:abstractNumId w:val="27"/>
  </w:num>
  <w:num w:numId="5">
    <w:abstractNumId w:val="29"/>
  </w:num>
  <w:num w:numId="6">
    <w:abstractNumId w:val="15"/>
  </w:num>
  <w:num w:numId="7">
    <w:abstractNumId w:val="4"/>
  </w:num>
  <w:num w:numId="8">
    <w:abstractNumId w:val="16"/>
  </w:num>
  <w:num w:numId="9">
    <w:abstractNumId w:val="30"/>
  </w:num>
  <w:num w:numId="10">
    <w:abstractNumId w:val="17"/>
  </w:num>
  <w:num w:numId="11">
    <w:abstractNumId w:val="41"/>
  </w:num>
  <w:num w:numId="12">
    <w:abstractNumId w:val="37"/>
  </w:num>
  <w:num w:numId="13">
    <w:abstractNumId w:val="0"/>
  </w:num>
  <w:num w:numId="14">
    <w:abstractNumId w:val="10"/>
  </w:num>
  <w:num w:numId="15">
    <w:abstractNumId w:val="19"/>
  </w:num>
  <w:num w:numId="16">
    <w:abstractNumId w:val="38"/>
  </w:num>
  <w:num w:numId="17">
    <w:abstractNumId w:val="22"/>
  </w:num>
  <w:num w:numId="18">
    <w:abstractNumId w:val="13"/>
  </w:num>
  <w:num w:numId="19">
    <w:abstractNumId w:val="25"/>
  </w:num>
  <w:num w:numId="20">
    <w:abstractNumId w:val="42"/>
  </w:num>
  <w:num w:numId="21">
    <w:abstractNumId w:val="1"/>
  </w:num>
  <w:num w:numId="22">
    <w:abstractNumId w:val="31"/>
  </w:num>
  <w:num w:numId="23">
    <w:abstractNumId w:val="9"/>
  </w:num>
  <w:num w:numId="24">
    <w:abstractNumId w:val="21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5"/>
  </w:num>
  <w:num w:numId="30">
    <w:abstractNumId w:val="24"/>
  </w:num>
  <w:num w:numId="31">
    <w:abstractNumId w:val="23"/>
  </w:num>
  <w:num w:numId="32">
    <w:abstractNumId w:val="33"/>
  </w:num>
  <w:num w:numId="33">
    <w:abstractNumId w:val="8"/>
  </w:num>
  <w:num w:numId="34">
    <w:abstractNumId w:val="28"/>
  </w:num>
  <w:num w:numId="35">
    <w:abstractNumId w:val="3"/>
  </w:num>
  <w:num w:numId="36">
    <w:abstractNumId w:val="2"/>
  </w:num>
  <w:num w:numId="37">
    <w:abstractNumId w:val="6"/>
  </w:num>
  <w:num w:numId="38">
    <w:abstractNumId w:val="14"/>
  </w:num>
  <w:num w:numId="39">
    <w:abstractNumId w:val="43"/>
  </w:num>
  <w:num w:numId="40">
    <w:abstractNumId w:val="20"/>
  </w:num>
  <w:num w:numId="41">
    <w:abstractNumId w:val="11"/>
  </w:num>
  <w:num w:numId="42">
    <w:abstractNumId w:val="18"/>
  </w:num>
  <w:num w:numId="43">
    <w:abstractNumId w:val="39"/>
  </w:num>
  <w:num w:numId="44">
    <w:abstractNumId w:val="7"/>
  </w:num>
  <w:num w:numId="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17B6A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392C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3777C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2E53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170C4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A7949"/>
    <w:rsid w:val="003B0896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425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047C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37B6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193"/>
    <w:rsid w:val="005F4780"/>
    <w:rsid w:val="005F69E5"/>
    <w:rsid w:val="005F6A1C"/>
    <w:rsid w:val="005F6D34"/>
    <w:rsid w:val="005F6EC1"/>
    <w:rsid w:val="00601B99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0AB"/>
    <w:rsid w:val="0090173A"/>
    <w:rsid w:val="009019FE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648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1133"/>
    <w:rsid w:val="009F2A3B"/>
    <w:rsid w:val="009F2B68"/>
    <w:rsid w:val="009F4319"/>
    <w:rsid w:val="009F4D1F"/>
    <w:rsid w:val="00A001F4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3CD6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1EE8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1E96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2BD"/>
    <w:rsid w:val="00C338B9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3BCE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6D03"/>
    <w:rsid w:val="00D87203"/>
    <w:rsid w:val="00D876B7"/>
    <w:rsid w:val="00D90E92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E7F09"/>
    <w:rsid w:val="00EF2173"/>
    <w:rsid w:val="00EF230A"/>
    <w:rsid w:val="00EF2406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4D3F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CC5A-D9B3-4133-97A7-483D961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10</cp:revision>
  <cp:lastPrinted>2025-12-02T02:36:00Z</cp:lastPrinted>
  <dcterms:created xsi:type="dcterms:W3CDTF">2025-12-13T07:03:00Z</dcterms:created>
  <dcterms:modified xsi:type="dcterms:W3CDTF">2025-12-20T02:20:00Z</dcterms:modified>
</cp:coreProperties>
</file>